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8043D4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2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05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градостроительства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739FB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4739FB">
        <w:rPr>
          <w:rFonts w:ascii="Times New Roman" w:eastAsia="Times New Roman" w:hAnsi="Times New Roman" w:cs="Times New Roman"/>
          <w:sz w:val="24"/>
          <w:szCs w:val="24"/>
          <w:lang w:eastAsia="ru-RU"/>
        </w:rPr>
        <w:t>672-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EF4" w:rsidRPr="001C7E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4B0" w:rsidRPr="006741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DDA" w:rsidRDefault="00FE0DDA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5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6741EF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65 м от ориентира по направлению на 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</w:t>
      </w:r>
      <w:r w:rsidRP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ская, 99б</w:t>
      </w:r>
    </w:p>
    <w:p w:rsidR="006741EF" w:rsidRPr="00FA6FBD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: 1692 м</w:t>
      </w:r>
      <w:proofErr w:type="gramStart"/>
      <w:r w:rsidRPr="00FA6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 020101:2759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 от 10.01.2018 г. (дата присвоения кадастрового номера)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5008,00 руб.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150,00 руб. 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002,00 руб. </w:t>
      </w:r>
    </w:p>
    <w:p w:rsidR="006741EF" w:rsidRPr="00265A2C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 с приусадебным участком (одноквартирные, двухквартирные)</w:t>
      </w:r>
    </w:p>
    <w:p w:rsidR="006741EF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4C0875" w:rsidRPr="00265A2C" w:rsidRDefault="004C0875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C0875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0E6076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6741EF">
        <w:rPr>
          <w:rFonts w:ascii="Times New Roman" w:eastAsia="Times New Roman" w:hAnsi="Times New Roman"/>
          <w:sz w:val="24"/>
          <w:szCs w:val="24"/>
          <w:lang w:eastAsia="ru-RU"/>
        </w:rPr>
        <w:t>юг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цева</w:t>
      </w:r>
      <w:proofErr w:type="spellEnd"/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265A2C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67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42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875" w:rsidRPr="005447C8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Pr="00B43EFC" w:rsidRDefault="00E46791" w:rsidP="00E467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43EFC">
        <w:rPr>
          <w:rFonts w:ascii="Times New Roman" w:hAnsi="Times New Roman"/>
          <w:sz w:val="24"/>
          <w:szCs w:val="24"/>
          <w:lang w:eastAsia="ru-RU"/>
        </w:rPr>
        <w:t>жилые дома усадебного типа для ведения личного подсобного хозяйства  с приусадебным участком (одноквартирные, двухквартирные)</w:t>
      </w:r>
    </w:p>
    <w:p w:rsidR="006231DF" w:rsidRDefault="00065BE9" w:rsidP="006231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</w:t>
      </w:r>
      <w:r w:rsidR="006741EF">
        <w:rPr>
          <w:rFonts w:ascii="Times New Roman" w:hAnsi="Times New Roman"/>
          <w:sz w:val="24"/>
          <w:szCs w:val="24"/>
          <w:lang w:eastAsia="ru-RU"/>
        </w:rPr>
        <w:t xml:space="preserve"> - возможно</w:t>
      </w:r>
      <w:r w:rsidR="006741EF" w:rsidRP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741E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</w:t>
      </w:r>
      <w:r w:rsidR="00FD2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6741E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D2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41EF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635543" w:rsidRPr="006231DF" w:rsidRDefault="00635543" w:rsidP="006231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635543" w:rsidRDefault="00635543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6741EF">
        <w:rPr>
          <w:rFonts w:ascii="Times New Roman" w:eastAsia="Times New Roman" w:hAnsi="Times New Roman"/>
          <w:sz w:val="24"/>
          <w:szCs w:val="24"/>
          <w:lang w:eastAsia="ru-RU"/>
        </w:rPr>
        <w:t>1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6741EF">
        <w:rPr>
          <w:rFonts w:ascii="Times New Roman" w:eastAsia="Times New Roman" w:hAnsi="Times New Roman"/>
          <w:sz w:val="24"/>
          <w:szCs w:val="24"/>
          <w:lang w:eastAsia="ru-RU"/>
        </w:rPr>
        <w:t>юг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43E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, 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265A2C" w:rsidRDefault="00635543" w:rsidP="0063554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161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дастровый номер: 25:22: </w:t>
      </w:r>
      <w:r w:rsidR="00B43EF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3E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43E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7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4777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543" w:rsidRPr="005447C8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="0070576B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072F" w:rsidRPr="00433D1F" w:rsidRDefault="00E46791" w:rsidP="003F07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F072F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E90A8A" w:rsidRPr="003F072F" w:rsidRDefault="003F072F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635543" w:rsidRPr="00265A2C" w:rsidRDefault="00635543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CC1721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A7459B">
        <w:rPr>
          <w:rFonts w:ascii="Times New Roman" w:eastAsia="Times New Roman" w:hAnsi="Times New Roman"/>
          <w:sz w:val="24"/>
          <w:szCs w:val="24"/>
          <w:lang w:eastAsia="ru-RU"/>
        </w:rPr>
        <w:t>1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A7459B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. 96</w:t>
      </w:r>
    </w:p>
    <w:p w:rsidR="00CC1721" w:rsidRPr="00265A2C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42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="00CE127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721" w:rsidRPr="005447C8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1BD" w:rsidRDefault="00CC1721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A7459B" w:rsidRPr="003F072F" w:rsidRDefault="001131BD" w:rsidP="00A74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</w:t>
      </w:r>
      <w:r w:rsidR="00A7459B"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9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824C30" w:rsidRDefault="00824C30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24C30" w:rsidRPr="00332E54" w:rsidRDefault="00824C30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гаража</w:t>
      </w:r>
    </w:p>
    <w:p w:rsidR="006739E8" w:rsidRPr="00200A0C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320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</w:p>
    <w:p w:rsidR="006739E8" w:rsidRDefault="00F743DB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6739E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90225A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90225A">
        <w:rPr>
          <w:rFonts w:ascii="Times New Roman" w:eastAsia="Times New Roman" w:hAnsi="Times New Roman"/>
          <w:sz w:val="24"/>
          <w:szCs w:val="24"/>
          <w:lang w:eastAsia="ru-RU"/>
        </w:rPr>
        <w:t>северо</w:t>
      </w:r>
      <w:r w:rsidR="00200A0C">
        <w:rPr>
          <w:rFonts w:ascii="Times New Roman" w:eastAsia="Times New Roman" w:hAnsi="Times New Roman"/>
          <w:sz w:val="24"/>
          <w:szCs w:val="24"/>
          <w:lang w:eastAsia="ru-RU"/>
        </w:rPr>
        <w:t>-восток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Приморский край, Черниговский район, 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="006739E8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37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 0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4226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AF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2930,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1B2E3E" w:rsidRPr="00433D1F" w:rsidRDefault="00F743DB" w:rsidP="001B2E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25A"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90225A" w:rsidRPr="003F072F" w:rsidRDefault="0090225A" w:rsidP="00902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7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CB7D26" w:rsidRPr="00CB7D26" w:rsidRDefault="00CB7D26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ятся на землях, государственная собственность на которые не разграничена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B1164">
        <w:rPr>
          <w:rFonts w:ascii="Times New Roman" w:hAnsi="Times New Roman"/>
          <w:sz w:val="24"/>
          <w:szCs w:val="24"/>
          <w:lang w:eastAsia="ru-RU"/>
        </w:rPr>
        <w:t>1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95141D" w:rsidRDefault="0095141D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141D" w:rsidRPr="0095141D" w:rsidRDefault="0095141D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 гаража</w:t>
      </w:r>
    </w:p>
    <w:p w:rsidR="00F743DB" w:rsidRPr="00B92B4F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320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:rsidR="00F743DB" w:rsidRDefault="00F743DB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14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A040BB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95141D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9F7145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="0095141D">
        <w:rPr>
          <w:rFonts w:ascii="Times New Roman" w:eastAsia="Times New Roman" w:hAnsi="Times New Roman"/>
          <w:sz w:val="24"/>
          <w:szCs w:val="24"/>
          <w:lang w:eastAsia="ru-RU"/>
        </w:rPr>
        <w:t>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, д.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265A2C" w:rsidRDefault="00F743DB" w:rsidP="00F743D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42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A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3DB" w:rsidRPr="005447C8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141D" w:rsidRPr="00433D1F" w:rsidRDefault="000F63FD" w:rsidP="009514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5141D"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95141D" w:rsidRPr="003F072F" w:rsidRDefault="0095141D" w:rsidP="009514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7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043079" w:rsidRPr="00265A2C" w:rsidRDefault="00043079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320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</w:p>
    <w:p w:rsidR="00043079" w:rsidRDefault="00043079" w:rsidP="000430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324EB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 Участок находится примерно в </w:t>
      </w:r>
      <w:r w:rsidR="004C2DA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324EB1">
        <w:rPr>
          <w:rFonts w:ascii="Times New Roman" w:eastAsia="Times New Roman" w:hAnsi="Times New Roman"/>
          <w:sz w:val="24"/>
          <w:szCs w:val="24"/>
          <w:lang w:eastAsia="ru-RU"/>
        </w:rPr>
        <w:t>юг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4E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="00324EB1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2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ая, д.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079" w:rsidRPr="00265A2C" w:rsidRDefault="00043079" w:rsidP="000430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324EB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079" w:rsidRPr="00447D33" w:rsidRDefault="00043079" w:rsidP="00043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</w:t>
      </w:r>
      <w:r w:rsidR="00324EB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:22: </w:t>
      </w:r>
      <w:r w:rsidR="00324EB1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="00324EB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4E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EB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4EB1">
        <w:rPr>
          <w:rFonts w:ascii="Times New Roman" w:eastAsia="Times New Roman" w:hAnsi="Times New Roman" w:cs="Times New Roman"/>
          <w:sz w:val="24"/>
          <w:szCs w:val="24"/>
          <w:lang w:eastAsia="ru-RU"/>
        </w:rPr>
        <w:t>42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EB1" w:rsidRPr="00447D33" w:rsidRDefault="00324EB1" w:rsidP="0032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324EB1" w:rsidRDefault="00324EB1" w:rsidP="0032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0,00 руб.</w:t>
      </w:r>
    </w:p>
    <w:p w:rsidR="00324EB1" w:rsidRDefault="00324EB1" w:rsidP="0032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4EB1" w:rsidRPr="005447C8" w:rsidRDefault="00324EB1" w:rsidP="0032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40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4EB1" w:rsidRPr="00433D1F" w:rsidRDefault="00324EB1" w:rsidP="00324E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324EB1" w:rsidRPr="003F072F" w:rsidRDefault="00324EB1" w:rsidP="0032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7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716F38" w:rsidRPr="00265A2C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320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716F38" w:rsidRDefault="00716F38" w:rsidP="00716F3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CB7D2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CB7D26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. 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F38" w:rsidRPr="00265A2C" w:rsidRDefault="00716F38" w:rsidP="00716F3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F38" w:rsidRPr="00447D33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42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F38" w:rsidRPr="00447D33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716F38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716F38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16F38" w:rsidRPr="00265A2C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CB7D26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D26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7D26"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  <w:r w:rsidR="00CB7D26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16F38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="00CB7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B7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A604C1" w:rsidRDefault="00A604C1" w:rsidP="00A60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04C1" w:rsidRPr="00265A2C" w:rsidRDefault="00A604C1" w:rsidP="00A60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320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CB7D26" w:rsidRDefault="00CB7D26" w:rsidP="00CB7D2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5 м от ориентира по направлению на 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ая, д. 61.</w:t>
      </w:r>
    </w:p>
    <w:p w:rsidR="00CB7D26" w:rsidRPr="00265A2C" w:rsidRDefault="00CB7D26" w:rsidP="00CB7D2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D26" w:rsidRPr="00447D33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35.</w:t>
      </w:r>
    </w:p>
    <w:p w:rsidR="00CB7D26" w:rsidRPr="00447D33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7,00 руб. 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B7D26" w:rsidRPr="00265A2C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81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-0,4 кВ</w:t>
      </w:r>
    </w:p>
    <w:p w:rsidR="00B15829" w:rsidRPr="00B15829" w:rsidRDefault="00B15829" w:rsidP="00E220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0B2" w:rsidRPr="006231DF" w:rsidRDefault="00E220B2" w:rsidP="00E220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320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</w:p>
    <w:p w:rsidR="00CB7D26" w:rsidRDefault="00CB7D26" w:rsidP="00CB7D2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5 м от ориентира по направлению на юг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ая, д. 70.</w:t>
      </w:r>
    </w:p>
    <w:p w:rsidR="00CB7D26" w:rsidRPr="00265A2C" w:rsidRDefault="00CB7D26" w:rsidP="00CB7D2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D26" w:rsidRPr="00447D33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38.</w:t>
      </w:r>
    </w:p>
    <w:p w:rsidR="00CB7D26" w:rsidRPr="00447D33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8,00 руб.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D26" w:rsidRPr="005447C8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71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D26" w:rsidRPr="00433D1F" w:rsidRDefault="00CB7D26" w:rsidP="00CB7D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CB7D26" w:rsidRPr="003F072F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4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A604C1" w:rsidRPr="00EF11D7" w:rsidRDefault="00EF11D7" w:rsidP="00EF11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1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  <w:r w:rsidR="00320C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</w:p>
    <w:p w:rsidR="00CB7D26" w:rsidRDefault="00CB7D26" w:rsidP="00CB7D2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7 м от ориентира по направлению на юг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ая, д. 70.</w:t>
      </w:r>
    </w:p>
    <w:p w:rsidR="00CB7D26" w:rsidRPr="00265A2C" w:rsidRDefault="00CB7D26" w:rsidP="00CB7D2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D26" w:rsidRPr="00447D33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: 25:2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39.</w:t>
      </w:r>
    </w:p>
    <w:p w:rsidR="00CB7D26" w:rsidRPr="00447D33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8,00 руб.</w:t>
      </w:r>
    </w:p>
    <w:p w:rsidR="00CB7D26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D26" w:rsidRPr="005447C8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72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7D26" w:rsidRPr="00433D1F" w:rsidRDefault="00CB7D26" w:rsidP="00CB7D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CB7D26" w:rsidRPr="003F072F" w:rsidRDefault="00CB7D26" w:rsidP="00CB7D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 от ТП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4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CB7D26" w:rsidRPr="00CB7D26" w:rsidRDefault="00CB7D26" w:rsidP="00241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ятся на землях, государственная собственность на которые не разграничена.</w:t>
      </w:r>
    </w:p>
    <w:p w:rsidR="002413D1" w:rsidRDefault="002413D1" w:rsidP="00241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2413D1" w:rsidRDefault="002413D1" w:rsidP="00241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2413D1" w:rsidRDefault="002413D1" w:rsidP="002413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5317C9" w:rsidRPr="00265A2C" w:rsidRDefault="00635543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80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11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B5DC3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80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12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proofErr w:type="gramStart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8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proofErr w:type="gramEnd"/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80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12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6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, утвержденная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</w:t>
      </w:r>
      <w:r w:rsidR="002C37C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48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37C1"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1-ра</w:t>
      </w:r>
      <w:r w:rsidR="0057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  </w:t>
      </w:r>
      <w:r w:rsidR="00576CE9">
        <w:rPr>
          <w:rFonts w:ascii="Times New Roman" w:hAnsi="Times New Roman"/>
          <w:sz w:val="24"/>
          <w:szCs w:val="24"/>
          <w:lang w:eastAsia="ru-RU"/>
        </w:rPr>
        <w:t>от 09.02.2018 г. № 28-ра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</w:t>
      </w:r>
      <w:r>
        <w:rPr>
          <w:rFonts w:ascii="Times New Roman" w:hAnsi="Times New Roman"/>
          <w:sz w:val="24"/>
          <w:szCs w:val="24"/>
        </w:rPr>
        <w:lastRenderedPageBreak/>
        <w:t>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C37C1" w:rsidRDefault="00265A2C" w:rsidP="001258B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F38" w:rsidRPr="001258B7" w:rsidRDefault="00716F38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Pr="002C37C1">
        <w:rPr>
          <w:rFonts w:ascii="Times New Roman" w:hAnsi="Times New Roman" w:cs="Times New Roman"/>
          <w:sz w:val="24"/>
        </w:rPr>
        <w:t xml:space="preserve"> 201</w:t>
      </w:r>
      <w:r w:rsidR="000648CC">
        <w:rPr>
          <w:rFonts w:ascii="Times New Roman" w:hAnsi="Times New Roman" w:cs="Times New Roman"/>
          <w:sz w:val="24"/>
        </w:rPr>
        <w:t>8</w:t>
      </w:r>
      <w:r w:rsidR="000A014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 xml:space="preserve">о 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  <w:r w:rsidR="001258B7">
        <w:rPr>
          <w:rFonts w:ascii="Times New Roman" w:hAnsi="Times New Roman" w:cs="Times New Roman"/>
          <w:sz w:val="24"/>
        </w:rPr>
        <w:t xml:space="preserve"> </w:t>
      </w:r>
    </w:p>
    <w:p w:rsidR="002C37C1" w:rsidRPr="002C37C1" w:rsidRDefault="00F95EBB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Серия_______ № ________, </w:t>
      </w:r>
      <w:proofErr w:type="gramStart"/>
      <w:r w:rsidRPr="002C37C1">
        <w:rPr>
          <w:rFonts w:ascii="Times New Roman" w:hAnsi="Times New Roman" w:cs="Times New Roman"/>
          <w:sz w:val="24"/>
        </w:rPr>
        <w:t>выдан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«___»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</w:t>
      </w:r>
      <w:r w:rsidRPr="002C37C1">
        <w:rPr>
          <w:rFonts w:ascii="Times New Roman" w:hAnsi="Times New Roman" w:cs="Times New Roman"/>
          <w:sz w:val="24"/>
        </w:rPr>
        <w:t xml:space="preserve"> </w:t>
      </w:r>
      <w:r w:rsidR="003A0CCB">
        <w:rPr>
          <w:rFonts w:ascii="Times New Roman" w:hAnsi="Times New Roman" w:cs="Times New Roman"/>
          <w:sz w:val="24"/>
        </w:rPr>
        <w:t>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lastRenderedPageBreak/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, _____ мин. «____»__________201</w:t>
      </w:r>
      <w:r w:rsidR="000648CC">
        <w:rPr>
          <w:rFonts w:ascii="Times New Roman" w:hAnsi="Times New Roman" w:cs="Times New Roman"/>
          <w:sz w:val="24"/>
        </w:rPr>
        <w:t>8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lastRenderedPageBreak/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0648CC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 xml:space="preserve"> 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ерниговк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Администрация  Черниговского района, в лице главы Черниговского района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ёмкина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  <w:proofErr w:type="gramEnd"/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для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площадью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– земли </w:t>
      </w:r>
      <w:r w:rsidR="000648CC">
        <w:rPr>
          <w:rFonts w:ascii="Times New Roman" w:hAnsi="Times New Roman"/>
          <w:kern w:val="3"/>
          <w:sz w:val="24"/>
          <w:szCs w:val="24"/>
          <w:lang w:bidi="hi-IN"/>
        </w:rPr>
        <w:t xml:space="preserve">населенных пунктов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C5B1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адцать</w:t>
      </w:r>
      <w:r w:rsidRPr="003C5B1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0648CC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За указанный в пункте 1.1 настоящего Договора  Участ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0648CC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платежа,  в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  <w:proofErr w:type="gramEnd"/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3.3.2</w:t>
      </w:r>
      <w:r w:rsidR="000648CC">
        <w:rPr>
          <w:rFonts w:ascii="Times New Roman" w:hAnsi="Times New Roman"/>
          <w:sz w:val="24"/>
          <w:szCs w:val="24"/>
        </w:rPr>
        <w:t xml:space="preserve"> 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</w:t>
      </w:r>
      <w:proofErr w:type="gramEnd"/>
      <w:r w:rsidR="000A7E2F">
        <w:rPr>
          <w:rFonts w:ascii="Times New Roman" w:hAnsi="Times New Roman"/>
          <w:sz w:val="24"/>
          <w:szCs w:val="24"/>
          <w:lang w:eastAsia="ru-RU"/>
        </w:rPr>
        <w:t xml:space="preserve">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>, действующего на основании Устава Черниговского муниципального района, принятого Думой Черниговского муниципального района  от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 xml:space="preserve">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</w:t>
      </w:r>
      <w:proofErr w:type="gramEnd"/>
      <w:r>
        <w:rPr>
          <w:rStyle w:val="1"/>
          <w:rFonts w:ascii="Times New Roman" w:hAnsi="Times New Roman"/>
          <w:sz w:val="24"/>
          <w:szCs w:val="24"/>
        </w:rPr>
        <w:t xml:space="preserve">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 xml:space="preserve">Фактическое состояние участка — </w:t>
      </w:r>
      <w:proofErr w:type="gramStart"/>
      <w:r>
        <w:rPr>
          <w:rStyle w:val="1"/>
          <w:rFonts w:ascii="Times New Roman" w:hAnsi="Times New Roman"/>
          <w:iCs/>
          <w:sz w:val="24"/>
          <w:szCs w:val="24"/>
        </w:rPr>
        <w:t>пригоден</w:t>
      </w:r>
      <w:proofErr w:type="gramEnd"/>
      <w:r>
        <w:rPr>
          <w:rStyle w:val="1"/>
          <w:rFonts w:ascii="Times New Roman" w:hAnsi="Times New Roman"/>
          <w:iCs/>
          <w:sz w:val="24"/>
          <w:szCs w:val="24"/>
        </w:rPr>
        <w:t xml:space="preserve">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0447D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F1B"/>
    <w:rsid w:val="00016C59"/>
    <w:rsid w:val="00017D92"/>
    <w:rsid w:val="00017F52"/>
    <w:rsid w:val="000209DD"/>
    <w:rsid w:val="000224D3"/>
    <w:rsid w:val="0002388A"/>
    <w:rsid w:val="000370AF"/>
    <w:rsid w:val="00043079"/>
    <w:rsid w:val="000447D4"/>
    <w:rsid w:val="0004534A"/>
    <w:rsid w:val="000455C3"/>
    <w:rsid w:val="00045884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1063E"/>
    <w:rsid w:val="001116EA"/>
    <w:rsid w:val="001131BD"/>
    <w:rsid w:val="001258B7"/>
    <w:rsid w:val="001368BE"/>
    <w:rsid w:val="001426AE"/>
    <w:rsid w:val="001453E5"/>
    <w:rsid w:val="00150905"/>
    <w:rsid w:val="00150F84"/>
    <w:rsid w:val="0015249B"/>
    <w:rsid w:val="00152A73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4E4B"/>
    <w:rsid w:val="001D5466"/>
    <w:rsid w:val="001E431F"/>
    <w:rsid w:val="001E468D"/>
    <w:rsid w:val="001E7384"/>
    <w:rsid w:val="001F124C"/>
    <w:rsid w:val="001F6812"/>
    <w:rsid w:val="00200A0C"/>
    <w:rsid w:val="00204359"/>
    <w:rsid w:val="00207386"/>
    <w:rsid w:val="00212615"/>
    <w:rsid w:val="00214D2F"/>
    <w:rsid w:val="0021513A"/>
    <w:rsid w:val="002171BB"/>
    <w:rsid w:val="002216A0"/>
    <w:rsid w:val="00221FA9"/>
    <w:rsid w:val="00222627"/>
    <w:rsid w:val="0022467C"/>
    <w:rsid w:val="0022779F"/>
    <w:rsid w:val="00230413"/>
    <w:rsid w:val="00230554"/>
    <w:rsid w:val="00234D3D"/>
    <w:rsid w:val="0023711C"/>
    <w:rsid w:val="00237D5F"/>
    <w:rsid w:val="002413D1"/>
    <w:rsid w:val="002452E5"/>
    <w:rsid w:val="00245FB4"/>
    <w:rsid w:val="00246DB6"/>
    <w:rsid w:val="0025078B"/>
    <w:rsid w:val="00250B98"/>
    <w:rsid w:val="00251C48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89E"/>
    <w:rsid w:val="00296549"/>
    <w:rsid w:val="002A1D1B"/>
    <w:rsid w:val="002A3C45"/>
    <w:rsid w:val="002A5DC5"/>
    <w:rsid w:val="002B07E9"/>
    <w:rsid w:val="002B497D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3B6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60383"/>
    <w:rsid w:val="00363FAE"/>
    <w:rsid w:val="00366AE4"/>
    <w:rsid w:val="00371DFA"/>
    <w:rsid w:val="003733C5"/>
    <w:rsid w:val="00373BF8"/>
    <w:rsid w:val="00386A0A"/>
    <w:rsid w:val="00386EB5"/>
    <w:rsid w:val="00390CB2"/>
    <w:rsid w:val="003938D6"/>
    <w:rsid w:val="003956ED"/>
    <w:rsid w:val="00396C53"/>
    <w:rsid w:val="003A0CCB"/>
    <w:rsid w:val="003A5C15"/>
    <w:rsid w:val="003B0899"/>
    <w:rsid w:val="003B145B"/>
    <w:rsid w:val="003B61DD"/>
    <w:rsid w:val="003B764B"/>
    <w:rsid w:val="003C2643"/>
    <w:rsid w:val="003D07D0"/>
    <w:rsid w:val="003D2158"/>
    <w:rsid w:val="003D33F9"/>
    <w:rsid w:val="003D544C"/>
    <w:rsid w:val="003D5526"/>
    <w:rsid w:val="003D72B1"/>
    <w:rsid w:val="003D7430"/>
    <w:rsid w:val="003D74F4"/>
    <w:rsid w:val="003E2978"/>
    <w:rsid w:val="003E3717"/>
    <w:rsid w:val="003E4C0D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76AD"/>
    <w:rsid w:val="00434382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65DB"/>
    <w:rsid w:val="00470E33"/>
    <w:rsid w:val="00472291"/>
    <w:rsid w:val="00472BC9"/>
    <w:rsid w:val="004739FB"/>
    <w:rsid w:val="00484E21"/>
    <w:rsid w:val="00487DFF"/>
    <w:rsid w:val="004953E8"/>
    <w:rsid w:val="00497CA5"/>
    <w:rsid w:val="004A195C"/>
    <w:rsid w:val="004A1BDF"/>
    <w:rsid w:val="004B749A"/>
    <w:rsid w:val="004C0875"/>
    <w:rsid w:val="004C2DA5"/>
    <w:rsid w:val="004C3CFA"/>
    <w:rsid w:val="004C4863"/>
    <w:rsid w:val="004C4AE4"/>
    <w:rsid w:val="004C5A5B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4B27"/>
    <w:rsid w:val="00525B7B"/>
    <w:rsid w:val="005317C9"/>
    <w:rsid w:val="00535817"/>
    <w:rsid w:val="00543103"/>
    <w:rsid w:val="005447C8"/>
    <w:rsid w:val="00544B8E"/>
    <w:rsid w:val="005456D8"/>
    <w:rsid w:val="005469D4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5DD1"/>
    <w:rsid w:val="005958E5"/>
    <w:rsid w:val="005A145A"/>
    <w:rsid w:val="005A157E"/>
    <w:rsid w:val="005A2350"/>
    <w:rsid w:val="005A3DAF"/>
    <w:rsid w:val="005A4A46"/>
    <w:rsid w:val="005A7CB3"/>
    <w:rsid w:val="005B1BA7"/>
    <w:rsid w:val="005B4F2E"/>
    <w:rsid w:val="005B693F"/>
    <w:rsid w:val="005C078F"/>
    <w:rsid w:val="005C4EC0"/>
    <w:rsid w:val="005D670D"/>
    <w:rsid w:val="005D7F2A"/>
    <w:rsid w:val="005E25B7"/>
    <w:rsid w:val="005E6A2F"/>
    <w:rsid w:val="005E707E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8E8"/>
    <w:rsid w:val="006231DF"/>
    <w:rsid w:val="00623581"/>
    <w:rsid w:val="00626CDA"/>
    <w:rsid w:val="0063172D"/>
    <w:rsid w:val="00635543"/>
    <w:rsid w:val="00636AF0"/>
    <w:rsid w:val="006400D1"/>
    <w:rsid w:val="00640714"/>
    <w:rsid w:val="00640912"/>
    <w:rsid w:val="00645711"/>
    <w:rsid w:val="00656084"/>
    <w:rsid w:val="00656411"/>
    <w:rsid w:val="00671E0D"/>
    <w:rsid w:val="00671F85"/>
    <w:rsid w:val="006739E8"/>
    <w:rsid w:val="006741EF"/>
    <w:rsid w:val="006748A2"/>
    <w:rsid w:val="00677C92"/>
    <w:rsid w:val="00684072"/>
    <w:rsid w:val="006841DB"/>
    <w:rsid w:val="00685328"/>
    <w:rsid w:val="00690058"/>
    <w:rsid w:val="00690C15"/>
    <w:rsid w:val="00695FC7"/>
    <w:rsid w:val="006A516F"/>
    <w:rsid w:val="006A6FAD"/>
    <w:rsid w:val="006B030D"/>
    <w:rsid w:val="006B04A2"/>
    <w:rsid w:val="006B0FCA"/>
    <w:rsid w:val="006B7B95"/>
    <w:rsid w:val="006C3EA1"/>
    <w:rsid w:val="006C554B"/>
    <w:rsid w:val="006D0821"/>
    <w:rsid w:val="006D0B08"/>
    <w:rsid w:val="006D18CC"/>
    <w:rsid w:val="006D21BE"/>
    <w:rsid w:val="006D3356"/>
    <w:rsid w:val="006E2F2B"/>
    <w:rsid w:val="006E6347"/>
    <w:rsid w:val="006E7338"/>
    <w:rsid w:val="006F023D"/>
    <w:rsid w:val="00704DA1"/>
    <w:rsid w:val="0070576B"/>
    <w:rsid w:val="00706209"/>
    <w:rsid w:val="0071141B"/>
    <w:rsid w:val="0071402F"/>
    <w:rsid w:val="00715EC9"/>
    <w:rsid w:val="00716F38"/>
    <w:rsid w:val="0071709E"/>
    <w:rsid w:val="007205C5"/>
    <w:rsid w:val="00723217"/>
    <w:rsid w:val="00724FB2"/>
    <w:rsid w:val="007263EF"/>
    <w:rsid w:val="007277C1"/>
    <w:rsid w:val="007320DB"/>
    <w:rsid w:val="0074007B"/>
    <w:rsid w:val="00745CD1"/>
    <w:rsid w:val="00757862"/>
    <w:rsid w:val="00766476"/>
    <w:rsid w:val="00770808"/>
    <w:rsid w:val="00772580"/>
    <w:rsid w:val="00776F0C"/>
    <w:rsid w:val="00777E3D"/>
    <w:rsid w:val="00780022"/>
    <w:rsid w:val="007923E1"/>
    <w:rsid w:val="007926CD"/>
    <w:rsid w:val="007A1AD7"/>
    <w:rsid w:val="007A5F0D"/>
    <w:rsid w:val="007A74C1"/>
    <w:rsid w:val="007B0451"/>
    <w:rsid w:val="007B0F67"/>
    <w:rsid w:val="007B17F3"/>
    <w:rsid w:val="007B4540"/>
    <w:rsid w:val="007B6DC0"/>
    <w:rsid w:val="007C085C"/>
    <w:rsid w:val="007C0DBB"/>
    <w:rsid w:val="007D1D57"/>
    <w:rsid w:val="007D7DF8"/>
    <w:rsid w:val="007D7F28"/>
    <w:rsid w:val="007F1E22"/>
    <w:rsid w:val="007F2494"/>
    <w:rsid w:val="007F3032"/>
    <w:rsid w:val="00802AF4"/>
    <w:rsid w:val="008043D4"/>
    <w:rsid w:val="00805007"/>
    <w:rsid w:val="00806FDC"/>
    <w:rsid w:val="0081008E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A6425"/>
    <w:rsid w:val="008B01BA"/>
    <w:rsid w:val="008B3429"/>
    <w:rsid w:val="008C7195"/>
    <w:rsid w:val="008C75FC"/>
    <w:rsid w:val="008D22C8"/>
    <w:rsid w:val="008E11AB"/>
    <w:rsid w:val="008E1B35"/>
    <w:rsid w:val="008E4997"/>
    <w:rsid w:val="008E6EFF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631"/>
    <w:rsid w:val="00921C3C"/>
    <w:rsid w:val="00936237"/>
    <w:rsid w:val="00945495"/>
    <w:rsid w:val="00950759"/>
    <w:rsid w:val="0095141D"/>
    <w:rsid w:val="00956828"/>
    <w:rsid w:val="00961463"/>
    <w:rsid w:val="00964B4C"/>
    <w:rsid w:val="00973D59"/>
    <w:rsid w:val="009803D9"/>
    <w:rsid w:val="009815AA"/>
    <w:rsid w:val="0098416C"/>
    <w:rsid w:val="00986E9E"/>
    <w:rsid w:val="009932F5"/>
    <w:rsid w:val="00994352"/>
    <w:rsid w:val="009965A0"/>
    <w:rsid w:val="009A2D79"/>
    <w:rsid w:val="009A4DD4"/>
    <w:rsid w:val="009A59B8"/>
    <w:rsid w:val="009A5FD0"/>
    <w:rsid w:val="009A6F52"/>
    <w:rsid w:val="009A6FB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D138D"/>
    <w:rsid w:val="009D35BA"/>
    <w:rsid w:val="009D72A4"/>
    <w:rsid w:val="009E2F1D"/>
    <w:rsid w:val="009E69CE"/>
    <w:rsid w:val="009F0EBB"/>
    <w:rsid w:val="009F7145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306B2"/>
    <w:rsid w:val="00A40354"/>
    <w:rsid w:val="00A4078A"/>
    <w:rsid w:val="00A4141C"/>
    <w:rsid w:val="00A41F13"/>
    <w:rsid w:val="00A43572"/>
    <w:rsid w:val="00A5125D"/>
    <w:rsid w:val="00A5456E"/>
    <w:rsid w:val="00A54DB6"/>
    <w:rsid w:val="00A604C1"/>
    <w:rsid w:val="00A62564"/>
    <w:rsid w:val="00A65DE4"/>
    <w:rsid w:val="00A732D1"/>
    <w:rsid w:val="00A7459B"/>
    <w:rsid w:val="00A76EF8"/>
    <w:rsid w:val="00A847F3"/>
    <w:rsid w:val="00A90D7B"/>
    <w:rsid w:val="00A92BE1"/>
    <w:rsid w:val="00A9534B"/>
    <w:rsid w:val="00A953BF"/>
    <w:rsid w:val="00A963AD"/>
    <w:rsid w:val="00AA2472"/>
    <w:rsid w:val="00AA3168"/>
    <w:rsid w:val="00AC03D2"/>
    <w:rsid w:val="00AC112A"/>
    <w:rsid w:val="00AC127B"/>
    <w:rsid w:val="00AC16B6"/>
    <w:rsid w:val="00AC241B"/>
    <w:rsid w:val="00AC6906"/>
    <w:rsid w:val="00AE3C20"/>
    <w:rsid w:val="00AE5EA4"/>
    <w:rsid w:val="00AE6C96"/>
    <w:rsid w:val="00AE72E3"/>
    <w:rsid w:val="00AE736F"/>
    <w:rsid w:val="00AF0978"/>
    <w:rsid w:val="00AF32A2"/>
    <w:rsid w:val="00AF3F66"/>
    <w:rsid w:val="00B01C8C"/>
    <w:rsid w:val="00B052A1"/>
    <w:rsid w:val="00B0726B"/>
    <w:rsid w:val="00B10D18"/>
    <w:rsid w:val="00B12906"/>
    <w:rsid w:val="00B15829"/>
    <w:rsid w:val="00B1759C"/>
    <w:rsid w:val="00B252D5"/>
    <w:rsid w:val="00B258E3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61192"/>
    <w:rsid w:val="00B63A09"/>
    <w:rsid w:val="00B65DDF"/>
    <w:rsid w:val="00B7037B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1164"/>
    <w:rsid w:val="00BB42FD"/>
    <w:rsid w:val="00BB5DAD"/>
    <w:rsid w:val="00BB6A38"/>
    <w:rsid w:val="00BB6BF2"/>
    <w:rsid w:val="00BB6F7B"/>
    <w:rsid w:val="00BC378E"/>
    <w:rsid w:val="00BC3FBB"/>
    <w:rsid w:val="00BC3FFA"/>
    <w:rsid w:val="00BD2910"/>
    <w:rsid w:val="00BD2C0C"/>
    <w:rsid w:val="00BD37A8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20F74"/>
    <w:rsid w:val="00C25E46"/>
    <w:rsid w:val="00C264EF"/>
    <w:rsid w:val="00C26B78"/>
    <w:rsid w:val="00C26D7D"/>
    <w:rsid w:val="00C27B88"/>
    <w:rsid w:val="00C319EB"/>
    <w:rsid w:val="00C43F77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62C2"/>
    <w:rsid w:val="00C82FBB"/>
    <w:rsid w:val="00C84B9B"/>
    <w:rsid w:val="00C85798"/>
    <w:rsid w:val="00C86DA5"/>
    <w:rsid w:val="00C94F60"/>
    <w:rsid w:val="00C95719"/>
    <w:rsid w:val="00C95B45"/>
    <w:rsid w:val="00CA02AC"/>
    <w:rsid w:val="00CA4192"/>
    <w:rsid w:val="00CB1369"/>
    <w:rsid w:val="00CB219B"/>
    <w:rsid w:val="00CB3203"/>
    <w:rsid w:val="00CB7D26"/>
    <w:rsid w:val="00CC0177"/>
    <w:rsid w:val="00CC1721"/>
    <w:rsid w:val="00CC293A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2119"/>
    <w:rsid w:val="00D56B85"/>
    <w:rsid w:val="00D637E6"/>
    <w:rsid w:val="00D71A86"/>
    <w:rsid w:val="00D71E20"/>
    <w:rsid w:val="00D7229C"/>
    <w:rsid w:val="00D7314E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6E95"/>
    <w:rsid w:val="00D97632"/>
    <w:rsid w:val="00DA33BF"/>
    <w:rsid w:val="00DA55D6"/>
    <w:rsid w:val="00DA5EA4"/>
    <w:rsid w:val="00DB1147"/>
    <w:rsid w:val="00DB3AAA"/>
    <w:rsid w:val="00DB61AB"/>
    <w:rsid w:val="00DD14D7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D1D04"/>
    <w:rsid w:val="00ED73B4"/>
    <w:rsid w:val="00ED7BD5"/>
    <w:rsid w:val="00ED7E8D"/>
    <w:rsid w:val="00EE4E35"/>
    <w:rsid w:val="00EE5E3A"/>
    <w:rsid w:val="00EE7B53"/>
    <w:rsid w:val="00EF006F"/>
    <w:rsid w:val="00EF11D7"/>
    <w:rsid w:val="00EF1DDC"/>
    <w:rsid w:val="00EF66E6"/>
    <w:rsid w:val="00F00795"/>
    <w:rsid w:val="00F15EBA"/>
    <w:rsid w:val="00F21561"/>
    <w:rsid w:val="00F23E03"/>
    <w:rsid w:val="00F34E0B"/>
    <w:rsid w:val="00F35F7F"/>
    <w:rsid w:val="00F41972"/>
    <w:rsid w:val="00F55F48"/>
    <w:rsid w:val="00F60997"/>
    <w:rsid w:val="00F63B11"/>
    <w:rsid w:val="00F63BE0"/>
    <w:rsid w:val="00F6562C"/>
    <w:rsid w:val="00F67DD1"/>
    <w:rsid w:val="00F743DB"/>
    <w:rsid w:val="00F754C9"/>
    <w:rsid w:val="00F75E00"/>
    <w:rsid w:val="00F77D89"/>
    <w:rsid w:val="00F915CD"/>
    <w:rsid w:val="00F91B88"/>
    <w:rsid w:val="00F95EBB"/>
    <w:rsid w:val="00FA2362"/>
    <w:rsid w:val="00FA3FD1"/>
    <w:rsid w:val="00FA6FBD"/>
    <w:rsid w:val="00FB09CE"/>
    <w:rsid w:val="00FB5EAD"/>
    <w:rsid w:val="00FB6432"/>
    <w:rsid w:val="00FC01FA"/>
    <w:rsid w:val="00FC0984"/>
    <w:rsid w:val="00FC48F9"/>
    <w:rsid w:val="00FC699E"/>
    <w:rsid w:val="00FD1028"/>
    <w:rsid w:val="00FD2197"/>
    <w:rsid w:val="00FD6C31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EDB0-D20F-417F-B55E-0221036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15</cp:revision>
  <cp:lastPrinted>2018-11-15T02:01:00Z</cp:lastPrinted>
  <dcterms:created xsi:type="dcterms:W3CDTF">2018-10-31T07:04:00Z</dcterms:created>
  <dcterms:modified xsi:type="dcterms:W3CDTF">2018-11-15T02:01:00Z</dcterms:modified>
</cp:coreProperties>
</file>